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咪  儿童注意力训练游戏书  3-4岁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咪  儿童注意力训练游戏书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22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手妈咪  儿童注意力训练游戏书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